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77777777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>(només omplir si no signa el propietari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77777777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cepció de les notificacions del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AB4E61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AB4E6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7777777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pòsit de les notificacions a la adreça de correu electrònic a dalt indicada.</w:t>
            </w:r>
          </w:p>
          <w:p w14:paraId="3C7BE197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niques que s'informen al darrera.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AB4E61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AB4E6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7777777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 dono el meu consentiment a que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Pr="00C6066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7777777" w:rsidR="001A20C2" w:rsidRPr="00B12C70" w:rsidRDefault="00A85DED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0F65BD">
        <w:rPr>
          <w:rFonts w:asciiTheme="minorHAnsi" w:hAnsiTheme="minorHAnsi" w:cstheme="minorHAnsi"/>
          <w:b/>
          <w:sz w:val="22"/>
          <w:szCs w:val="22"/>
        </w:rPr>
        <w:t>XPOSO</w:t>
      </w: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7736718B" w:rsidR="00E64F51" w:rsidRDefault="00231F2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>
              <w:rPr>
                <w:rFonts w:asciiTheme="minorHAnsi" w:hAnsiTheme="minorHAnsi" w:cstheme="minorHAnsi"/>
                <w:sz w:val="20"/>
              </w:rPr>
              <w:t xml:space="preserve"> per a la cobertura d’una plaça </w:t>
            </w:r>
            <w:r w:rsidR="006A75C3">
              <w:rPr>
                <w:rFonts w:asciiTheme="minorHAnsi" w:hAnsiTheme="minorHAnsi" w:cstheme="minorHAnsi"/>
                <w:sz w:val="20"/>
              </w:rPr>
              <w:t>de personal no qualificat (</w:t>
            </w:r>
            <w:r w:rsidR="006A75C3">
              <w:rPr>
                <w:rFonts w:asciiTheme="minorHAnsi" w:hAnsiTheme="minorHAnsi" w:cstheme="minorHAnsi"/>
                <w:b/>
                <w:sz w:val="20"/>
              </w:rPr>
              <w:t>Grup assimilat AP),</w:t>
            </w:r>
            <w:r>
              <w:rPr>
                <w:rFonts w:asciiTheme="minorHAnsi" w:hAnsiTheme="minorHAnsi" w:cstheme="minorHAnsi"/>
                <w:sz w:val="20"/>
              </w:rPr>
              <w:t xml:space="preserve"> vaca</w:t>
            </w:r>
            <w:r w:rsidR="006A75C3">
              <w:rPr>
                <w:rFonts w:asciiTheme="minorHAnsi" w:hAnsiTheme="minorHAnsi" w:cstheme="minorHAnsi"/>
                <w:sz w:val="20"/>
              </w:rPr>
              <w:t>nt a la plantilla de personal laboral</w:t>
            </w:r>
            <w:r>
              <w:rPr>
                <w:rFonts w:asciiTheme="minorHAnsi" w:hAnsiTheme="minorHAnsi" w:cstheme="minorHAnsi"/>
                <w:sz w:val="20"/>
              </w:rPr>
              <w:t xml:space="preserve"> de l’ajuntament de Vilassar de Dalt, declaro que compleixo tots els requisits exigits en la convocatòria i accepto les seves condicions.</w:t>
            </w:r>
          </w:p>
          <w:p w14:paraId="0C51F548" w14:textId="4D0C08F4" w:rsidR="00C438C7" w:rsidRDefault="00C438C7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car amb una creu </w:t>
            </w:r>
            <w:r w:rsidR="00231F29">
              <w:rPr>
                <w:rFonts w:asciiTheme="minorHAnsi" w:hAnsiTheme="minorHAnsi" w:cstheme="minorHAnsi"/>
                <w:sz w:val="20"/>
              </w:rPr>
              <w:t xml:space="preserve"> el lloc al</w:t>
            </w:r>
            <w:r w:rsidR="00760F4C">
              <w:rPr>
                <w:rFonts w:asciiTheme="minorHAnsi" w:hAnsiTheme="minorHAnsi" w:cstheme="minorHAnsi"/>
                <w:sz w:val="20"/>
              </w:rPr>
              <w:t xml:space="preserve"> qual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desitgeu </w:t>
            </w:r>
            <w:r w:rsidR="000F655B">
              <w:rPr>
                <w:rFonts w:asciiTheme="minorHAnsi" w:hAnsiTheme="minorHAnsi" w:cstheme="minorHAnsi"/>
                <w:sz w:val="20"/>
              </w:rPr>
              <w:t>participar</w:t>
            </w:r>
            <w:r w:rsidR="00FC6093">
              <w:rPr>
                <w:rFonts w:asciiTheme="minorHAnsi" w:hAnsiTheme="minorHAnsi" w:cstheme="minorHAnsi"/>
                <w:sz w:val="20"/>
              </w:rPr>
              <w:t>:</w:t>
            </w:r>
          </w:p>
          <w:p w14:paraId="60171423" w14:textId="68A64E4E" w:rsidR="00C438C7" w:rsidRPr="00624758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AB4E61">
              <w:rPr>
                <w:rFonts w:asciiTheme="minorHAnsi" w:hAnsiTheme="minorHAnsi" w:cstheme="minorHAnsi"/>
                <w:b/>
                <w:sz w:val="20"/>
              </w:rPr>
            </w:r>
            <w:r w:rsidR="00AB4E6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A75C3">
              <w:rPr>
                <w:rFonts w:asciiTheme="minorHAnsi" w:hAnsiTheme="minorHAnsi" w:cstheme="minorHAnsi"/>
                <w:b/>
                <w:sz w:val="20"/>
              </w:rPr>
              <w:t>operari/ària jardiner/a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25D27700" w14:textId="19350A0F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s’admeti la meva sol·licitud per a l’esmentat procés selectiu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6855C4">
              <w:rPr>
                <w:rFonts w:asciiTheme="minorHAnsi" w:hAnsiTheme="minorHAnsi" w:cstheme="minorHAnsi"/>
                <w:sz w:val="20"/>
              </w:rPr>
              <w:t>aquesta declaració jurada als efectes del compliment dels requisits</w:t>
            </w:r>
            <w:r w:rsidR="006A3117">
              <w:rPr>
                <w:rFonts w:asciiTheme="minorHAnsi" w:hAnsiTheme="minorHAnsi" w:cstheme="minorHAnsi"/>
                <w:sz w:val="20"/>
              </w:rPr>
              <w:t>.</w:t>
            </w: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14F5" w:rsidRPr="00043FBB" w14:paraId="3CD55F58" w14:textId="77777777" w:rsidTr="000D0AA4">
        <w:trPr>
          <w:gridAfter w:val="4"/>
          <w:wAfter w:w="6065" w:type="dxa"/>
          <w:trHeight w:val="287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7777777" w:rsidR="00DF4C15" w:rsidRPr="00AC6866" w:rsidRDefault="00B960E9" w:rsidP="00AC6866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44FA0E30" w:rsidR="00624758" w:rsidRPr="00760F4C" w:rsidRDefault="00624758" w:rsidP="00C30C54">
            <w:pPr>
              <w:pStyle w:val="Ttulo"/>
              <w:spacing w:before="120"/>
              <w:jc w:val="left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lastRenderedPageBreak/>
              <w:t>IMPORTANT!</w:t>
            </w:r>
            <w:r w:rsidR="00C30C5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60F4C">
              <w:rPr>
                <w:rFonts w:asciiTheme="minorHAnsi" w:hAnsiTheme="minorHAnsi" w:cstheme="minorHAnsi"/>
                <w:b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 DNI, titulació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515485">
              <w:rPr>
                <w:rFonts w:asciiTheme="minorHAnsi" w:hAnsiTheme="minorHAnsi" w:cstheme="minorHAnsi"/>
                <w:sz w:val="20"/>
              </w:rPr>
              <w:t>Nivell de català</w:t>
            </w:r>
            <w:r w:rsidR="006A75C3">
              <w:rPr>
                <w:rFonts w:asciiTheme="minorHAnsi" w:hAnsiTheme="minorHAnsi" w:cstheme="minorHAnsi"/>
                <w:sz w:val="20"/>
              </w:rPr>
              <w:t>, permís de conduir B,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justificant</w:t>
            </w:r>
            <w:r w:rsidR="009D4190" w:rsidRPr="00760F4C">
              <w:rPr>
                <w:rFonts w:asciiTheme="minorHAnsi" w:hAnsiTheme="minorHAnsi" w:cstheme="minorHAnsi"/>
                <w:sz w:val="20"/>
              </w:rPr>
              <w:t xml:space="preserve"> del pagament de les taxes,  document n</w:t>
            </w:r>
            <w:r w:rsidR="00E63A51">
              <w:rPr>
                <w:rFonts w:asciiTheme="minorHAnsi" w:hAnsiTheme="minorHAnsi" w:cstheme="minorHAnsi"/>
                <w:sz w:val="20"/>
              </w:rPr>
              <w:t>ormalitzat de relació de mèrits.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934F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07EA5" w14:textId="2A93C086" w:rsidR="00B960E9" w:rsidRPr="00792D25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9D4190">
        <w:rPr>
          <w:rFonts w:asciiTheme="minorHAnsi" w:hAnsiTheme="minorHAnsi" w:cstheme="minorHAnsi"/>
          <w:b/>
          <w:sz w:val="20"/>
        </w:rPr>
        <w:t xml:space="preserve"> (consulteu la documentació requerida a les bases</w:t>
      </w:r>
      <w:r>
        <w:rPr>
          <w:rFonts w:asciiTheme="minorHAnsi" w:hAnsiTheme="minorHAnsi" w:cstheme="minorHAnsi"/>
          <w:b/>
          <w:sz w:val="20"/>
        </w:rPr>
        <w:t xml:space="preserve"> específiques</w:t>
      </w:r>
      <w:r w:rsidR="009D4190">
        <w:rPr>
          <w:rFonts w:asciiTheme="minorHAnsi" w:hAnsiTheme="minorHAnsi" w:cstheme="minorHAnsi"/>
          <w:b/>
          <w:sz w:val="20"/>
        </w:rPr>
        <w:t>)</w:t>
      </w:r>
      <w:r w:rsidR="00E63A51">
        <w:rPr>
          <w:rFonts w:asciiTheme="minorHAnsi" w:hAnsiTheme="minorHAnsi" w:cstheme="minorHAnsi"/>
          <w:b/>
          <w:sz w:val="20"/>
        </w:rPr>
        <w:t>: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4512D757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</w:p>
    <w:p w14:paraId="44FC3530" w14:textId="1DFDC1E6" w:rsidR="004B7DC5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 de les taxes per drets d’examen</w:t>
      </w:r>
    </w:p>
    <w:p w14:paraId="2945B06B" w14:textId="3FC14D21" w:rsidR="006A75C3" w:rsidRDefault="006A75C3" w:rsidP="006A75C3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de conduir B</w:t>
      </w:r>
    </w:p>
    <w:p w14:paraId="0DA1DC9D" w14:textId="18A3350A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236D12">
        <w:rPr>
          <w:rFonts w:asciiTheme="minorHAnsi" w:hAnsiTheme="minorHAnsi" w:cstheme="minorHAnsi"/>
          <w:sz w:val="20"/>
        </w:rPr>
        <w:tab/>
        <w:t xml:space="preserve">Document normalitzat de relació dels mèrits </w:t>
      </w:r>
    </w:p>
    <w:p w14:paraId="3A40A2EC" w14:textId="62CA8CED" w:rsidR="00B1554B" w:rsidRDefault="00BC4A8E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jurada:</w:t>
      </w:r>
    </w:p>
    <w:bookmarkStart w:id="0" w:name="_GoBack"/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bookmarkEnd w:id="0"/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47C25EA1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</w:p>
    <w:p w14:paraId="66A0BAE1" w14:textId="3EDE80CA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</w:p>
    <w:p w14:paraId="1FFB9A7B" w14:textId="611BAD51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per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per sentència ferma per a l’exercici de les funcions públiques. En el cas de ser nacional d’un altre Estat, no trobar-se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o en situació equivalent ni haver estat sotmès/essa a sanció disciplinària o equivalent que impedeixi, en el seu Estat, en els mateixos termes, l’accés a l’ocupació pública.</w:t>
      </w:r>
    </w:p>
    <w:p w14:paraId="01BFE134" w14:textId="28478CE0" w:rsidR="006934F0" w:rsidRPr="00B960E9" w:rsidRDefault="006934F0" w:rsidP="006934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AB4E61">
        <w:rPr>
          <w:rFonts w:asciiTheme="minorHAnsi" w:hAnsiTheme="minorHAnsi" w:cstheme="minorHAnsi"/>
          <w:sz w:val="20"/>
        </w:rPr>
      </w:r>
      <w:r w:rsidR="00AB4E6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Estar en possessió del permís de conduir B,</w:t>
      </w: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en que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C8F9389">
                <wp:simplePos x="0" y="0"/>
                <wp:positionH relativeFrom="column">
                  <wp:posOffset>2885753</wp:posOffset>
                </wp:positionH>
                <wp:positionV relativeFrom="paragraph">
                  <wp:posOffset>252</wp:posOffset>
                </wp:positionV>
                <wp:extent cx="2924354" cy="759124"/>
                <wp:effectExtent l="0" t="0" r="2857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354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7.2pt;margin-top:0;width:230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cGIQIAADw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77777777" w:rsidR="008D0A78" w:rsidRPr="00E70318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20"/>
          <w:szCs w:val="20"/>
        </w:rPr>
      </w:pPr>
      <w:r w:rsidRPr="00E70318">
        <w:rPr>
          <w:rFonts w:cstheme="minorHAnsi"/>
          <w:b/>
          <w:bCs/>
          <w:color w:val="000000"/>
          <w:sz w:val="20"/>
          <w:szCs w:val="20"/>
        </w:rPr>
        <w:t>SR. ALCALDE DE L’AJUNTAMENT DE VILASSAR DE DALT</w:t>
      </w:r>
    </w:p>
    <w:p w14:paraId="30935E8F" w14:textId="77777777" w:rsidR="00F45708" w:rsidRDefault="008D0A7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 w:rsidRPr="00E70318">
        <w:rPr>
          <w:rFonts w:cstheme="minorHAnsi"/>
          <w:b/>
          <w:bCs/>
          <w:color w:val="000000"/>
          <w:sz w:val="16"/>
          <w:szCs w:val="16"/>
        </w:rPr>
        <w:t xml:space="preserve">NOTA IMPORTANT: </w:t>
      </w:r>
      <w:r w:rsidRPr="00E70318">
        <w:rPr>
          <w:rFonts w:cstheme="minorHAnsi"/>
          <w:color w:val="000000"/>
          <w:sz w:val="16"/>
          <w:szCs w:val="16"/>
        </w:rPr>
        <w:t xml:space="preserve">D'acord amb el que disposa l`article 5 de la Llei Orgànica 15/1999, de 13 de desembre, de Protecció de dades de caràcter personal, us informem que les nostres dades de caràcter personal s'incorporaran al fitxer </w:t>
      </w:r>
      <w:r w:rsidRPr="00E70318">
        <w:rPr>
          <w:rFonts w:cstheme="minorHAnsi"/>
          <w:b/>
          <w:bCs/>
          <w:color w:val="000000"/>
          <w:sz w:val="16"/>
          <w:szCs w:val="16"/>
        </w:rPr>
        <w:t>Registre d'Entrades i Sortides</w:t>
      </w:r>
      <w:r w:rsidRPr="00E70318">
        <w:rPr>
          <w:rFonts w:cstheme="minorHAnsi"/>
          <w:color w:val="000000"/>
          <w:sz w:val="16"/>
          <w:szCs w:val="16"/>
        </w:rPr>
        <w:t>, del que és responsable l'Ajuntament de Vilassar de Dalt i seran objecte de tractament per gestionar, controlar i garantir l'anotació fidedigna de la presentació de documents adreçats a l'Ajuntament i dels que l'Ajuntament adreci a altres administracions o als particulars, en l'àmbit de les seves funcions; no seran cedides a persones físiques i jurídiques públiques o privades sense el vostre consentiment o si no ho autoritza una llei. Podeu exercir els drets d'accés, rectificació, cancel·lació i oposició adreçant-vos al correu electrònic oac@vilassardedalt.cat, o al correu postal Plaça de la Vila, 2 08339 de Vilassar de Dalt.</w:t>
      </w:r>
    </w:p>
    <w:sectPr w:rsidR="00F45708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s4sfoV8GHsoR+SUCYldLMif2tSs=" w:salt="u5T9PMNK9X9w+3jW8C2C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939FE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4F0"/>
    <w:rsid w:val="00693F8D"/>
    <w:rsid w:val="006A3117"/>
    <w:rsid w:val="006A3342"/>
    <w:rsid w:val="006A5858"/>
    <w:rsid w:val="006A75C3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3544"/>
    <w:rsid w:val="006E4076"/>
    <w:rsid w:val="006E4740"/>
    <w:rsid w:val="006E75AE"/>
    <w:rsid w:val="00703B8A"/>
    <w:rsid w:val="00706DF0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B4E61"/>
    <w:rsid w:val="00AC2B70"/>
    <w:rsid w:val="00AC6866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A25"/>
    <w:rsid w:val="00BD6D0F"/>
    <w:rsid w:val="00BF39BB"/>
    <w:rsid w:val="00C05A3F"/>
    <w:rsid w:val="00C122CE"/>
    <w:rsid w:val="00C1526F"/>
    <w:rsid w:val="00C25171"/>
    <w:rsid w:val="00C25299"/>
    <w:rsid w:val="00C30C54"/>
    <w:rsid w:val="00C34C83"/>
    <w:rsid w:val="00C3593D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4116E"/>
    <w:rsid w:val="00D42B9F"/>
    <w:rsid w:val="00D44A81"/>
    <w:rsid w:val="00D5748E"/>
    <w:rsid w:val="00D67100"/>
    <w:rsid w:val="00D67723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25349"/>
    <w:rsid w:val="00E30E29"/>
    <w:rsid w:val="00E33298"/>
    <w:rsid w:val="00E53D52"/>
    <w:rsid w:val="00E5414C"/>
    <w:rsid w:val="00E56012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5006-7504-416E-B015-A3EB97DC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12</cp:revision>
  <cp:lastPrinted>2018-10-15T06:57:00Z</cp:lastPrinted>
  <dcterms:created xsi:type="dcterms:W3CDTF">2021-05-05T07:56:00Z</dcterms:created>
  <dcterms:modified xsi:type="dcterms:W3CDTF">2022-04-28T07:01:00Z</dcterms:modified>
</cp:coreProperties>
</file>